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6B3154">
        <w:t>20»января 2021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207EDC">
        <w:rPr>
          <w:b/>
          <w:bCs/>
          <w:sz w:val="32"/>
          <w:szCs w:val="32"/>
        </w:rPr>
        <w:t>и забега  «</w:t>
      </w:r>
      <w:r w:rsidR="004E7649">
        <w:rPr>
          <w:b/>
          <w:bCs/>
          <w:sz w:val="32"/>
          <w:szCs w:val="32"/>
        </w:rPr>
        <w:t>Бурлящий март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6B3154" w:rsidRDefault="001C4D86" w:rsidP="006B3154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07EDC">
        <w:rPr>
          <w:color w:val="000000" w:themeColor="text1"/>
        </w:rPr>
        <w:t xml:space="preserve">обег проводится  </w:t>
      </w:r>
      <w:r w:rsidR="004E7649">
        <w:rPr>
          <w:color w:val="000000" w:themeColor="text1"/>
        </w:rPr>
        <w:t xml:space="preserve">27 марта </w:t>
      </w:r>
      <w:r w:rsidR="00924226">
        <w:rPr>
          <w:color w:val="000000" w:themeColor="text1"/>
        </w:rPr>
        <w:t>202</w:t>
      </w:r>
      <w:r w:rsidR="006B3154">
        <w:rPr>
          <w:color w:val="000000" w:themeColor="text1"/>
        </w:rPr>
        <w:t>1</w:t>
      </w:r>
    </w:p>
    <w:p w:rsidR="003A5ACB" w:rsidRPr="006B3154" w:rsidRDefault="00B973FE" w:rsidP="006B3154">
      <w:pPr>
        <w:rPr>
          <w:color w:val="000000" w:themeColor="text1"/>
        </w:rPr>
      </w:pPr>
      <w:r>
        <w:rPr>
          <w:color w:val="000000"/>
        </w:rPr>
        <w:t xml:space="preserve"> Московская </w:t>
      </w:r>
      <w:proofErr w:type="spellStart"/>
      <w:r>
        <w:rPr>
          <w:color w:val="000000"/>
        </w:rPr>
        <w:t>обл.</w:t>
      </w:r>
      <w:r w:rsidR="006B3154">
        <w:rPr>
          <w:color w:val="000000"/>
        </w:rPr>
        <w:t>,Пушкинский</w:t>
      </w:r>
      <w:proofErr w:type="spellEnd"/>
      <w:r w:rsidR="006B3154">
        <w:rPr>
          <w:color w:val="000000"/>
        </w:rPr>
        <w:t xml:space="preserve"> </w:t>
      </w:r>
      <w:proofErr w:type="spellStart"/>
      <w:r w:rsidR="006B3154">
        <w:rPr>
          <w:color w:val="000000"/>
        </w:rPr>
        <w:t>р-н,п</w:t>
      </w:r>
      <w:proofErr w:type="gramStart"/>
      <w:r w:rsidR="006B3154">
        <w:rPr>
          <w:color w:val="000000"/>
        </w:rPr>
        <w:t>.Ч</w:t>
      </w:r>
      <w:proofErr w:type="gramEnd"/>
      <w:r w:rsidR="006B3154">
        <w:rPr>
          <w:color w:val="000000"/>
        </w:rPr>
        <w:t>елюскинский</w:t>
      </w:r>
      <w:proofErr w:type="spellEnd"/>
      <w:r w:rsidR="006B3154">
        <w:rPr>
          <w:color w:val="000000"/>
        </w:rPr>
        <w:t>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00184E">
        <w:rPr>
          <w:color w:val="000000"/>
        </w:rPr>
        <w:t>анциях:10</w:t>
      </w:r>
      <w:r w:rsidR="00207EDC">
        <w:rPr>
          <w:color w:val="000000"/>
        </w:rPr>
        <w:t>,550</w:t>
      </w:r>
      <w:r w:rsidR="0000184E">
        <w:rPr>
          <w:color w:val="000000"/>
        </w:rPr>
        <w:t>км</w:t>
      </w:r>
      <w:r w:rsidR="006B3154">
        <w:rPr>
          <w:color w:val="000000"/>
        </w:rPr>
        <w:t xml:space="preserve"> ,21,1км</w:t>
      </w:r>
      <w:r w:rsidR="00207EDC">
        <w:rPr>
          <w:color w:val="000000"/>
        </w:rPr>
        <w:t xml:space="preserve"> 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00184E">
        <w:rPr>
          <w:color w:val="000000"/>
        </w:rPr>
        <w:t xml:space="preserve">арт в 10:00 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FC551F" w:rsidRPr="00207EDC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  <w:r w:rsidR="002861D6">
        <w:rPr>
          <w:color w:val="000000"/>
        </w:rPr>
        <w:t>.</w:t>
      </w: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CE2716" w:rsidRDefault="0000184E" w:rsidP="0000184E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6B3154">
        <w:rPr>
          <w:sz w:val="32"/>
          <w:szCs w:val="32"/>
        </w:rPr>
        <w:t>,550км (2</w:t>
      </w:r>
      <w:r>
        <w:rPr>
          <w:sz w:val="32"/>
          <w:szCs w:val="32"/>
        </w:rPr>
        <w:t xml:space="preserve"> круга)</w:t>
      </w:r>
      <w:r w:rsidR="006B3154">
        <w:rPr>
          <w:sz w:val="32"/>
          <w:szCs w:val="32"/>
        </w:rPr>
        <w:t>;</w:t>
      </w:r>
    </w:p>
    <w:p w:rsidR="006B3154" w:rsidRDefault="006B3154" w:rsidP="0000184E">
      <w:pPr>
        <w:rPr>
          <w:sz w:val="32"/>
          <w:szCs w:val="32"/>
        </w:rPr>
      </w:pPr>
      <w:r>
        <w:rPr>
          <w:sz w:val="32"/>
          <w:szCs w:val="32"/>
        </w:rPr>
        <w:t>21,1км (4 круга)</w:t>
      </w:r>
    </w:p>
    <w:p w:rsidR="00CE2716" w:rsidRDefault="006B315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8</w:t>
      </w:r>
      <w:r w:rsidR="00207EDC">
        <w:rPr>
          <w:sz w:val="32"/>
          <w:szCs w:val="32"/>
        </w:rPr>
        <w:t xml:space="preserve"> кругов)</w:t>
      </w:r>
    </w:p>
    <w:p w:rsidR="003A5ACB" w:rsidRDefault="008B0F8D" w:rsidP="003A5ACB">
      <w:r>
        <w:t>На трассе  пункт</w:t>
      </w:r>
      <w:r w:rsidR="003A5ACB">
        <w:t xml:space="preserve"> </w:t>
      </w:r>
      <w:r w:rsidR="00207EDC">
        <w:t>питания</w:t>
      </w:r>
      <w:proofErr w:type="gramStart"/>
      <w:r w:rsidR="00207EDC">
        <w:t>.</w:t>
      </w:r>
      <w:r w:rsidR="00FC551F">
        <w:t>(</w:t>
      </w:r>
      <w:proofErr w:type="gramEnd"/>
      <w:r w:rsidR="00FC551F">
        <w:t>Вода,</w:t>
      </w:r>
      <w:r w:rsidR="003A5ACB">
        <w:t>чай,напитки,</w:t>
      </w:r>
      <w:r w:rsidR="006B3154">
        <w:t>финики,чернослив</w:t>
      </w:r>
      <w:r w:rsidR="00467E75">
        <w:t>,</w:t>
      </w:r>
      <w:r w:rsidR="003A5ACB">
        <w:t>изюм,печенье,шоколад,лимоны,хлеб,соль)</w:t>
      </w:r>
    </w:p>
    <w:p w:rsidR="003A5ACB" w:rsidRDefault="00FC551F" w:rsidP="003A5ACB">
      <w:r>
        <w:t>Лимит времени -</w:t>
      </w:r>
      <w:r w:rsidR="00207EDC">
        <w:t>6 часов</w:t>
      </w:r>
    </w:p>
    <w:p w:rsidR="003A5ACB" w:rsidRDefault="003A5ACB" w:rsidP="003A5ACB"/>
    <w:p w:rsidR="00714E23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6B3154" w:rsidRPr="00714E23" w:rsidRDefault="006B3154" w:rsidP="003A5ACB">
      <w:pPr>
        <w:rPr>
          <w:color w:val="000000" w:themeColor="text1"/>
        </w:rPr>
      </w:pPr>
      <w:r>
        <w:rPr>
          <w:color w:val="000000" w:themeColor="text1"/>
        </w:rPr>
        <w:t xml:space="preserve">ДК «Импульс»,Школьный </w:t>
      </w:r>
      <w:proofErr w:type="spellStart"/>
      <w:r>
        <w:rPr>
          <w:color w:val="000000" w:themeColor="text1"/>
        </w:rPr>
        <w:t>п-д</w:t>
      </w:r>
      <w:proofErr w:type="spellEnd"/>
      <w:r>
        <w:rPr>
          <w:color w:val="000000" w:themeColor="text1"/>
        </w:rPr>
        <w:t xml:space="preserve"> д.1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 w:rsidR="00714E23">
        <w:rPr>
          <w:color w:val="000000"/>
        </w:rPr>
        <w:t xml:space="preserve"> в абсолютном первенств</w:t>
      </w:r>
      <w:proofErr w:type="gramStart"/>
      <w:r w:rsidR="00714E23">
        <w:rPr>
          <w:color w:val="000000"/>
        </w:rPr>
        <w:t>е</w:t>
      </w:r>
      <w:r>
        <w:rPr>
          <w:color w:val="000000"/>
        </w:rPr>
        <w:t>(</w:t>
      </w:r>
      <w:proofErr w:type="gramEnd"/>
      <w:r>
        <w:rPr>
          <w:color w:val="000000"/>
        </w:rPr>
        <w:t>у мужч</w:t>
      </w:r>
      <w:r w:rsidR="00714E23">
        <w:rPr>
          <w:color w:val="000000"/>
        </w:rPr>
        <w:t xml:space="preserve">ин и </w:t>
      </w:r>
      <w:r w:rsidR="006B3154">
        <w:rPr>
          <w:color w:val="000000"/>
        </w:rPr>
        <w:t xml:space="preserve">у </w:t>
      </w:r>
      <w:r w:rsidR="00714E23">
        <w:rPr>
          <w:color w:val="000000"/>
        </w:rPr>
        <w:t>женщин) .</w:t>
      </w:r>
    </w:p>
    <w:p w:rsidR="00714E23" w:rsidRPr="00714E23" w:rsidRDefault="00714E23" w:rsidP="003A5ACB">
      <w:pPr>
        <w:rPr>
          <w:color w:val="000000"/>
        </w:rPr>
      </w:pP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4E7649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84E"/>
    <w:rsid w:val="00001AE7"/>
    <w:rsid w:val="00043F75"/>
    <w:rsid w:val="0008601D"/>
    <w:rsid w:val="000E2F21"/>
    <w:rsid w:val="00105648"/>
    <w:rsid w:val="0019670A"/>
    <w:rsid w:val="001C4D86"/>
    <w:rsid w:val="001D1A8D"/>
    <w:rsid w:val="00207EDC"/>
    <w:rsid w:val="002774B3"/>
    <w:rsid w:val="002861D6"/>
    <w:rsid w:val="002C3239"/>
    <w:rsid w:val="002E18E6"/>
    <w:rsid w:val="002E394F"/>
    <w:rsid w:val="002F5236"/>
    <w:rsid w:val="003150C4"/>
    <w:rsid w:val="0037115B"/>
    <w:rsid w:val="003A5ACB"/>
    <w:rsid w:val="003E2E02"/>
    <w:rsid w:val="00404D21"/>
    <w:rsid w:val="004426AA"/>
    <w:rsid w:val="00467E75"/>
    <w:rsid w:val="004C7CF2"/>
    <w:rsid w:val="004D502C"/>
    <w:rsid w:val="004E6469"/>
    <w:rsid w:val="004E7649"/>
    <w:rsid w:val="00505320"/>
    <w:rsid w:val="00570750"/>
    <w:rsid w:val="00637C4F"/>
    <w:rsid w:val="00656A46"/>
    <w:rsid w:val="006B3154"/>
    <w:rsid w:val="00714E23"/>
    <w:rsid w:val="00745868"/>
    <w:rsid w:val="00745F1E"/>
    <w:rsid w:val="007746C9"/>
    <w:rsid w:val="00782886"/>
    <w:rsid w:val="007B1CDF"/>
    <w:rsid w:val="007C1072"/>
    <w:rsid w:val="008A4002"/>
    <w:rsid w:val="008B0F8D"/>
    <w:rsid w:val="008B6ECD"/>
    <w:rsid w:val="008E0BDE"/>
    <w:rsid w:val="00910A6D"/>
    <w:rsid w:val="00924226"/>
    <w:rsid w:val="00964048"/>
    <w:rsid w:val="00995879"/>
    <w:rsid w:val="009B43D0"/>
    <w:rsid w:val="009C0399"/>
    <w:rsid w:val="009C7088"/>
    <w:rsid w:val="009E07CF"/>
    <w:rsid w:val="009F0B14"/>
    <w:rsid w:val="00A84A32"/>
    <w:rsid w:val="00B2312F"/>
    <w:rsid w:val="00B43D44"/>
    <w:rsid w:val="00B973FE"/>
    <w:rsid w:val="00C03002"/>
    <w:rsid w:val="00C46182"/>
    <w:rsid w:val="00C7126D"/>
    <w:rsid w:val="00CE2716"/>
    <w:rsid w:val="00D84146"/>
    <w:rsid w:val="00DB0A8B"/>
    <w:rsid w:val="00E20237"/>
    <w:rsid w:val="00E63CF2"/>
    <w:rsid w:val="00E66A84"/>
    <w:rsid w:val="00E73127"/>
    <w:rsid w:val="00E773C1"/>
    <w:rsid w:val="00E93C2F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2-20T11:36:00Z</dcterms:created>
  <dcterms:modified xsi:type="dcterms:W3CDTF">2021-02-20T11:36:00Z</dcterms:modified>
</cp:coreProperties>
</file>